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705F" w14:textId="3D3EE153" w:rsidR="0010511A" w:rsidRDefault="0010511A">
      <w:r>
        <w:t xml:space="preserve">                                                              Taller de Manualidades</w:t>
      </w:r>
    </w:p>
    <w:p w14:paraId="55249C84" w14:textId="36953B38" w:rsidR="001F58A8" w:rsidRDefault="001F58A8">
      <w:r>
        <w:t>Objetivo:</w:t>
      </w:r>
      <w:r w:rsidR="00E8636B">
        <w:t xml:space="preserve"> Confeccionar especies marinas(peces) con material de desecho</w:t>
      </w:r>
      <w:r w:rsidR="00964BF5">
        <w:t>, Estimular la Creatividad</w:t>
      </w:r>
    </w:p>
    <w:p w14:paraId="623C2AA6" w14:textId="789F4B16" w:rsidR="001F58A8" w:rsidRDefault="001F58A8">
      <w:r>
        <w:t>Profesora: Claudia Cordero C</w:t>
      </w:r>
    </w:p>
    <w:p w14:paraId="12109503" w14:textId="73D38053" w:rsidR="0016166C" w:rsidRDefault="0016166C">
      <w:r>
        <w:t>Materiales :Platos reciclados de algún cumpleaños, tijeras, pegamento, pintura de dedos o témperas, pinceles, ojos móviles</w:t>
      </w:r>
      <w:r w:rsidR="007F7774">
        <w:t>, papel picado de revistas.</w:t>
      </w:r>
    </w:p>
    <w:p w14:paraId="06E5E91E" w14:textId="636CF9CA" w:rsidR="00A475E1" w:rsidRDefault="00CF05E0">
      <w:r>
        <w:t>Instrucciones: Para comenzar lo primero es recortar un trozo del plato de cartón</w:t>
      </w:r>
      <w:r w:rsidR="00A475E1">
        <w:t>, y ese trozo lo pego con pegamento en el plato resultando la cola del pez, finalmente colorea con lápices de colores, tempera, escarcha, lentejuelas, papel picado de revistas o diarios, como tu prefieras decorar , con la ayuda de algún familiar y con una perforadora hacer un orificio y colocar hilo o lana para colgar puedes construir un móvil con varios diseños.</w:t>
      </w:r>
    </w:p>
    <w:p w14:paraId="74797F69" w14:textId="2447FFDF" w:rsidR="001F58A8" w:rsidRDefault="001F58A8">
      <w:r w:rsidRPr="001F58A8">
        <w:rPr>
          <w:noProof/>
        </w:rPr>
        <w:drawing>
          <wp:inline distT="0" distB="0" distL="0" distR="0" wp14:anchorId="36A78EE5" wp14:editId="6954FE76">
            <wp:extent cx="5048250" cy="358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81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792FE24E" w14:textId="7DDEA3CA" w:rsidR="001F58A8" w:rsidRDefault="001F58A8">
      <w:r>
        <w:t xml:space="preserve">                                                                    </w:t>
      </w:r>
    </w:p>
    <w:p w14:paraId="26D811CE" w14:textId="252D6E01" w:rsidR="001F58A8" w:rsidRDefault="001F58A8" w:rsidP="0016166C">
      <w:pPr>
        <w:pStyle w:val="Prrafodelista"/>
      </w:pPr>
    </w:p>
    <w:p w14:paraId="125EC4BB" w14:textId="3CF448D0" w:rsidR="001F58A8" w:rsidRDefault="001F58A8" w:rsidP="009D4E03"/>
    <w:sectPr w:rsidR="001F58A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770F" w14:textId="77777777" w:rsidR="00123A53" w:rsidRDefault="00123A53" w:rsidP="00FE523D">
      <w:pPr>
        <w:spacing w:after="0" w:line="240" w:lineRule="auto"/>
      </w:pPr>
      <w:r>
        <w:separator/>
      </w:r>
    </w:p>
  </w:endnote>
  <w:endnote w:type="continuationSeparator" w:id="0">
    <w:p w14:paraId="6A331148" w14:textId="77777777" w:rsidR="00123A53" w:rsidRDefault="00123A53" w:rsidP="00F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AE18" w14:textId="77777777" w:rsidR="00123A53" w:rsidRDefault="00123A53" w:rsidP="00FE523D">
      <w:pPr>
        <w:spacing w:after="0" w:line="240" w:lineRule="auto"/>
      </w:pPr>
      <w:r>
        <w:separator/>
      </w:r>
    </w:p>
  </w:footnote>
  <w:footnote w:type="continuationSeparator" w:id="0">
    <w:p w14:paraId="5B8AA0B5" w14:textId="77777777" w:rsidR="00123A53" w:rsidRDefault="00123A53" w:rsidP="00FE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FCB6" w14:textId="025DE8F6" w:rsidR="00FE523D" w:rsidRDefault="00FE523D">
    <w:pPr>
      <w:pStyle w:val="Encabezado"/>
    </w:pPr>
    <w:r>
      <w:rPr>
        <w:noProof/>
      </w:rPr>
      <w:drawing>
        <wp:inline distT="0" distB="0" distL="0" distR="0" wp14:anchorId="37B061A5" wp14:editId="2F87A8A7">
          <wp:extent cx="5614670" cy="3111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66660932" wp14:editId="0C5E491F">
          <wp:extent cx="487680" cy="57277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2EA891" wp14:editId="4927E404">
          <wp:extent cx="5541645" cy="895985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5FC5"/>
    <w:multiLevelType w:val="hybridMultilevel"/>
    <w:tmpl w:val="C5C23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0492A"/>
    <w:multiLevelType w:val="hybridMultilevel"/>
    <w:tmpl w:val="0C66FB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3D"/>
    <w:rsid w:val="000F7475"/>
    <w:rsid w:val="0010511A"/>
    <w:rsid w:val="00123A53"/>
    <w:rsid w:val="0016166C"/>
    <w:rsid w:val="001C4ACC"/>
    <w:rsid w:val="001C5DB4"/>
    <w:rsid w:val="001F58A8"/>
    <w:rsid w:val="002765D4"/>
    <w:rsid w:val="00334FD7"/>
    <w:rsid w:val="003D5837"/>
    <w:rsid w:val="00604A02"/>
    <w:rsid w:val="007334B4"/>
    <w:rsid w:val="007F7774"/>
    <w:rsid w:val="00964BF5"/>
    <w:rsid w:val="009D4E03"/>
    <w:rsid w:val="00A27B86"/>
    <w:rsid w:val="00A475E1"/>
    <w:rsid w:val="00AB5058"/>
    <w:rsid w:val="00B20CB5"/>
    <w:rsid w:val="00B91DDC"/>
    <w:rsid w:val="00CF05E0"/>
    <w:rsid w:val="00D94DB8"/>
    <w:rsid w:val="00DD7CFE"/>
    <w:rsid w:val="00E615F0"/>
    <w:rsid w:val="00E8636B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50568"/>
  <w15:chartTrackingRefBased/>
  <w15:docId w15:val="{D4DE920E-8416-4B41-9358-2E5CB95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23D"/>
  </w:style>
  <w:style w:type="paragraph" w:styleId="Piedepgina">
    <w:name w:val="footer"/>
    <w:basedOn w:val="Normal"/>
    <w:link w:val="PiedepginaCar"/>
    <w:uiPriority w:val="99"/>
    <w:unhideWhenUsed/>
    <w:rsid w:val="00FE5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23D"/>
  </w:style>
  <w:style w:type="paragraph" w:styleId="Prrafodelista">
    <w:name w:val="List Paragraph"/>
    <w:basedOn w:val="Normal"/>
    <w:uiPriority w:val="34"/>
    <w:qFormat/>
    <w:rsid w:val="001F5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B6F-78ED-481C-8CF6-6B57A49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AMESTICA/CISTERNA</dc:creator>
  <cp:keywords/>
  <dc:description/>
  <cp:lastModifiedBy>FRANCO AMESTICA/CISTERNA</cp:lastModifiedBy>
  <cp:revision>20</cp:revision>
  <dcterms:created xsi:type="dcterms:W3CDTF">2020-05-01T23:07:00Z</dcterms:created>
  <dcterms:modified xsi:type="dcterms:W3CDTF">2020-05-04T20:11:00Z</dcterms:modified>
</cp:coreProperties>
</file>